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C83E4" w14:textId="226A442D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onawca: </w:t>
      </w:r>
    </w:p>
    <w:p w14:paraId="251C9CCB" w14:textId="77777777" w:rsidR="00302E91" w:rsidRPr="00EC7015" w:rsidRDefault="00302E91" w:rsidP="00302E91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09ED3980" w14:textId="3466FF06" w:rsidR="00302E91" w:rsidRPr="00EC7015" w:rsidRDefault="00302E91" w:rsidP="00302E91">
      <w:pPr>
        <w:spacing w:after="0" w:line="240" w:lineRule="auto"/>
        <w:ind w:right="-2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  <w:t>(pełna nazwa/firma, adres)</w:t>
      </w:r>
    </w:p>
    <w:p w14:paraId="6CC390FB" w14:textId="77777777" w:rsidR="00302E91" w:rsidRPr="00EC7015" w:rsidRDefault="00302E91" w:rsidP="00302E91">
      <w:pPr>
        <w:spacing w:after="0" w:line="240" w:lineRule="auto"/>
        <w:ind w:right="-2" w:firstLine="708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</w:p>
    <w:p w14:paraId="0BFF1B0F" w14:textId="77777777" w:rsidR="00BD1EE7" w:rsidRPr="00EC7015" w:rsidRDefault="00BD1EE7" w:rsidP="00C92E3F">
      <w:pPr>
        <w:spacing w:after="0" w:line="240" w:lineRule="auto"/>
        <w:ind w:left="9204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Zamawiający:</w:t>
      </w:r>
    </w:p>
    <w:p w14:paraId="54BDC67F" w14:textId="77777777" w:rsidR="00BD1EE7" w:rsidRPr="0062271B" w:rsidRDefault="00BD1EE7" w:rsidP="00C92E3F">
      <w:pPr>
        <w:spacing w:after="0" w:line="240" w:lineRule="auto"/>
        <w:ind w:left="9204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Powiat Pruszkowski </w:t>
      </w:r>
    </w:p>
    <w:p w14:paraId="440FA767" w14:textId="12AF60BA" w:rsidR="001A37E2" w:rsidRPr="00EC7015" w:rsidRDefault="001A37E2" w:rsidP="00D51982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24DE05A6" w14:textId="748B74D0" w:rsidR="00416B89" w:rsidRDefault="00416B89" w:rsidP="00321B97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08C2DA83" w14:textId="67327AB9" w:rsidR="00416B89" w:rsidRDefault="00416B89" w:rsidP="00416B89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416B89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AZ  OSÓB SKIEROWANYCH PRZEZ WYKONAWCĘ DO REALIZACJI  ZAMÓWIENIA PUBLICZNEGO </w:t>
      </w:r>
    </w:p>
    <w:p w14:paraId="250D42A8" w14:textId="15187837" w:rsidR="00416B89" w:rsidRPr="001F66B7" w:rsidRDefault="001F66B7" w:rsidP="001F66B7">
      <w:pPr>
        <w:keepNext/>
        <w:shd w:val="clear" w:color="auto" w:fill="DEEAF6" w:themeFill="accent1" w:themeFillTint="33"/>
        <w:spacing w:after="0" w:line="240" w:lineRule="auto"/>
        <w:jc w:val="center"/>
        <w:outlineLvl w:val="3"/>
        <w:rPr>
          <w:rFonts w:asciiTheme="majorHAnsi" w:eastAsia="Times New Roman" w:hAnsiTheme="majorHAnsi" w:cstheme="majorHAnsi"/>
          <w:b w:val="0"/>
          <w:bCs/>
          <w:sz w:val="20"/>
          <w:szCs w:val="20"/>
          <w:lang w:eastAsia="pl-PL"/>
        </w:rPr>
      </w:pPr>
      <w:r w:rsidRPr="00C25DD5">
        <w:rPr>
          <w:rFonts w:asciiTheme="majorHAnsi" w:eastAsia="Times New Roman" w:hAnsiTheme="majorHAnsi" w:cstheme="majorHAnsi"/>
          <w:b w:val="0"/>
          <w:bCs/>
          <w:sz w:val="20"/>
          <w:szCs w:val="20"/>
          <w:lang w:eastAsia="pl-PL"/>
        </w:rPr>
        <w:t xml:space="preserve">SKŁADANY W CELU WYKAZANIA SPEŁNIANIA WARUNKU </w:t>
      </w:r>
      <w:r>
        <w:rPr>
          <w:rFonts w:asciiTheme="majorHAnsi" w:eastAsia="Times New Roman" w:hAnsiTheme="majorHAnsi" w:cstheme="majorHAnsi"/>
          <w:b w:val="0"/>
          <w:bCs/>
          <w:sz w:val="20"/>
          <w:szCs w:val="20"/>
          <w:lang w:eastAsia="pl-PL"/>
        </w:rPr>
        <w:t>ZDOLNOŚCI ZAWODOWEJ</w:t>
      </w:r>
    </w:p>
    <w:p w14:paraId="58322474" w14:textId="4988B4FC" w:rsidR="00302E91" w:rsidRDefault="00302E91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1C93FE64" w14:textId="2AD125F3" w:rsidR="00416B89" w:rsidRPr="00FF044F" w:rsidRDefault="00416B89" w:rsidP="00302E91">
      <w:pPr>
        <w:spacing w:after="0" w:line="240" w:lineRule="auto"/>
        <w:jc w:val="both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Z</w:t>
      </w:r>
      <w:r w:rsidRPr="00EC7015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amówieni</w:t>
      </w:r>
      <w:r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e</w:t>
      </w:r>
      <w:r w:rsidRPr="00EC7015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pn</w:t>
      </w:r>
      <w:r w:rsidRPr="00FF044F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.</w:t>
      </w:r>
      <w:r w:rsidR="00FF044F" w:rsidRPr="00FF044F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 „Wykonanie remontów uszkodzonych chodników, elementów pasa drogowego, nawierzchni z kostki betonowej w pasach dróg powiatowych na terenie Powiatu Pruszkowskiego</w:t>
      </w:r>
      <w:r w:rsidR="00EB591F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 (2)</w:t>
      </w:r>
      <w:bookmarkStart w:id="0" w:name="_GoBack"/>
      <w:bookmarkEnd w:id="0"/>
      <w:r w:rsidR="00FF044F" w:rsidRPr="00FF044F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” </w:t>
      </w:r>
      <w:r w:rsidRPr="00FF044F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 </w:t>
      </w:r>
    </w:p>
    <w:p w14:paraId="1E797EA3" w14:textId="2AEF28C3" w:rsidR="00416B89" w:rsidRDefault="00416B89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tbl>
      <w:tblPr>
        <w:tblStyle w:val="Tabela-Siatka"/>
        <w:tblW w:w="13887" w:type="dxa"/>
        <w:tblLayout w:type="fixed"/>
        <w:tblLook w:val="0000" w:firstRow="0" w:lastRow="0" w:firstColumn="0" w:lastColumn="0" w:noHBand="0" w:noVBand="0"/>
      </w:tblPr>
      <w:tblGrid>
        <w:gridCol w:w="831"/>
        <w:gridCol w:w="3275"/>
        <w:gridCol w:w="4111"/>
        <w:gridCol w:w="3402"/>
        <w:gridCol w:w="2268"/>
      </w:tblGrid>
      <w:tr w:rsidR="00FF044F" w:rsidRPr="00426458" w14:paraId="6CD35E19" w14:textId="1BF411B4" w:rsidTr="00EC502A">
        <w:trPr>
          <w:trHeight w:val="530"/>
          <w:tblHeader/>
        </w:trPr>
        <w:tc>
          <w:tcPr>
            <w:tcW w:w="831" w:type="dxa"/>
            <w:shd w:val="clear" w:color="auto" w:fill="DEEAF6" w:themeFill="accent1" w:themeFillTint="33"/>
            <w:vAlign w:val="center"/>
          </w:tcPr>
          <w:p w14:paraId="3EC3EF00" w14:textId="77777777" w:rsidR="00FF044F" w:rsidRPr="00C25DD5" w:rsidRDefault="00FF044F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275" w:type="dxa"/>
            <w:shd w:val="clear" w:color="auto" w:fill="DEEAF6" w:themeFill="accent1" w:themeFillTint="33"/>
            <w:vAlign w:val="center"/>
          </w:tcPr>
          <w:p w14:paraId="7DB4B2AE" w14:textId="77777777" w:rsidR="00FF044F" w:rsidRPr="00C25DD5" w:rsidRDefault="00FF044F" w:rsidP="0045431A">
            <w:pPr>
              <w:keepNext/>
              <w:spacing w:after="0" w:line="240" w:lineRule="auto"/>
              <w:jc w:val="center"/>
              <w:outlineLvl w:val="1"/>
              <w:rPr>
                <w:rFonts w:ascii="Calibri Light" w:eastAsia="Times New Roman" w:hAnsi="Calibri Light" w:cs="Calibri Light"/>
                <w:bCs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bCs/>
                <w:sz w:val="16"/>
                <w:szCs w:val="16"/>
                <w:lang w:eastAsia="pl-PL"/>
              </w:rPr>
              <w:t>Nazwisko i imię</w:t>
            </w:r>
          </w:p>
        </w:tc>
        <w:tc>
          <w:tcPr>
            <w:tcW w:w="4111" w:type="dxa"/>
            <w:shd w:val="clear" w:color="auto" w:fill="DEEAF6" w:themeFill="accent1" w:themeFillTint="33"/>
            <w:vAlign w:val="center"/>
          </w:tcPr>
          <w:p w14:paraId="453A797E" w14:textId="77777777" w:rsidR="00FF044F" w:rsidRDefault="00FF044F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Funkcja osoby </w:t>
            </w:r>
          </w:p>
          <w:p w14:paraId="1837BBB1" w14:textId="3858E448" w:rsidR="00FF044F" w:rsidRPr="00C25DD5" w:rsidRDefault="00FF044F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w Zespole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0B20FE3D" w14:textId="4CA6CCB6" w:rsidR="00FF044F" w:rsidRPr="00255E92" w:rsidRDefault="00FF044F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lang w:eastAsia="pl-PL"/>
              </w:rPr>
              <w:t xml:space="preserve">Uprawnienia </w:t>
            </w:r>
          </w:p>
          <w:p w14:paraId="6ADF9D8C" w14:textId="77777777" w:rsidR="00FF044F" w:rsidRDefault="00FF044F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i/>
                <w:lang w:eastAsia="pl-PL"/>
              </w:rPr>
            </w:pPr>
          </w:p>
          <w:p w14:paraId="0B2781B9" w14:textId="0F55D52B" w:rsidR="00FF044F" w:rsidRPr="00CE7617" w:rsidRDefault="00FF044F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i/>
                <w:lang w:eastAsia="pl-PL"/>
              </w:rPr>
            </w:pPr>
            <w:r w:rsidRPr="00CE7617">
              <w:rPr>
                <w:rFonts w:ascii="Calibri Light" w:eastAsia="Times New Roman" w:hAnsi="Calibri Light" w:cs="Calibri Light"/>
                <w:b w:val="0"/>
                <w:i/>
                <w:lang w:eastAsia="pl-PL"/>
              </w:rPr>
              <w:t>Rok Numer</w:t>
            </w:r>
          </w:p>
          <w:p w14:paraId="5C4645E2" w14:textId="64EFDA09" w:rsidR="00FF044F" w:rsidRPr="00C25DD5" w:rsidRDefault="00FF044F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5D87D349" w14:textId="77777777" w:rsidR="00FF044F" w:rsidRDefault="00FF044F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Podstawa dysponowania</w:t>
            </w:r>
          </w:p>
          <w:p w14:paraId="66B63A32" w14:textId="6F4C4F37" w:rsidR="00FF044F" w:rsidRPr="00C25DD5" w:rsidRDefault="00FF044F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osobą</w:t>
            </w:r>
            <w:r w:rsidRPr="00C25DD5">
              <w:rPr>
                <w:rStyle w:val="Odwoanieprzypisudolnego"/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footnoteReference w:id="1"/>
            </w:r>
          </w:p>
          <w:p w14:paraId="77E37A2F" w14:textId="77777777" w:rsidR="00FF044F" w:rsidRPr="00C25DD5" w:rsidRDefault="00FF044F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</w:tc>
      </w:tr>
      <w:tr w:rsidR="00FF044F" w:rsidRPr="00426458" w14:paraId="0B8693EF" w14:textId="3A71B630" w:rsidTr="00EC502A">
        <w:trPr>
          <w:trHeight w:val="54"/>
          <w:tblHeader/>
        </w:trPr>
        <w:tc>
          <w:tcPr>
            <w:tcW w:w="831" w:type="dxa"/>
            <w:shd w:val="clear" w:color="auto" w:fill="DEEAF6" w:themeFill="accent1" w:themeFillTint="33"/>
            <w:vAlign w:val="center"/>
          </w:tcPr>
          <w:p w14:paraId="03CDDD32" w14:textId="77777777" w:rsidR="00FF044F" w:rsidRPr="00C25DD5" w:rsidRDefault="00FF044F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275" w:type="dxa"/>
            <w:shd w:val="clear" w:color="auto" w:fill="DEEAF6" w:themeFill="accent1" w:themeFillTint="33"/>
            <w:vAlign w:val="center"/>
          </w:tcPr>
          <w:p w14:paraId="0BAB813D" w14:textId="77777777" w:rsidR="00FF044F" w:rsidRPr="00C25DD5" w:rsidRDefault="00FF044F" w:rsidP="00E06F6E">
            <w:pPr>
              <w:keepNext/>
              <w:spacing w:after="0" w:line="240" w:lineRule="auto"/>
              <w:jc w:val="center"/>
              <w:outlineLvl w:val="1"/>
              <w:rPr>
                <w:rFonts w:ascii="Calibri Light" w:eastAsia="Times New Roman" w:hAnsi="Calibri Light" w:cs="Calibri Light"/>
                <w:bCs/>
                <w:i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bCs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111" w:type="dxa"/>
            <w:shd w:val="clear" w:color="auto" w:fill="DEEAF6" w:themeFill="accent1" w:themeFillTint="33"/>
            <w:vAlign w:val="center"/>
          </w:tcPr>
          <w:p w14:paraId="4D89ABDE" w14:textId="77777777" w:rsidR="00FF044F" w:rsidRPr="00C25DD5" w:rsidRDefault="00FF044F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393FB96C" w14:textId="44C9160F" w:rsidR="00FF044F" w:rsidRPr="00C25DD5" w:rsidRDefault="00FF044F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59902FCC" w14:textId="55DA2797" w:rsidR="00FF044F" w:rsidRPr="00C25DD5" w:rsidRDefault="00FF044F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5</w:t>
            </w:r>
          </w:p>
        </w:tc>
      </w:tr>
      <w:tr w:rsidR="00FF044F" w:rsidRPr="00426458" w14:paraId="073CF1CE" w14:textId="12797961" w:rsidTr="001F66B7">
        <w:trPr>
          <w:trHeight w:val="412"/>
        </w:trPr>
        <w:tc>
          <w:tcPr>
            <w:tcW w:w="831" w:type="dxa"/>
            <w:vAlign w:val="center"/>
          </w:tcPr>
          <w:p w14:paraId="6C29030E" w14:textId="7D406CF7" w:rsidR="00FF044F" w:rsidRPr="00426458" w:rsidRDefault="00FF044F" w:rsidP="00416B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3275" w:type="dxa"/>
          </w:tcPr>
          <w:p w14:paraId="2AF32E4B" w14:textId="77777777" w:rsidR="00FF044F" w:rsidRDefault="00FF044F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7C673288" w14:textId="20AD145E" w:rsidR="00FF044F" w:rsidRPr="00426458" w:rsidRDefault="00FF044F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4111" w:type="dxa"/>
          </w:tcPr>
          <w:p w14:paraId="5A6D7169" w14:textId="77777777" w:rsidR="001F66B7" w:rsidRDefault="001F66B7" w:rsidP="001F66B7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0B73F9C2" w14:textId="46342B49" w:rsidR="00FF044F" w:rsidRDefault="00FF044F" w:rsidP="001F66B7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  <w:t>Kierownik robót drogowych</w:t>
            </w:r>
          </w:p>
          <w:p w14:paraId="7823ACE3" w14:textId="2182C528" w:rsidR="00FF044F" w:rsidRPr="00426458" w:rsidRDefault="00FF044F" w:rsidP="001F66B7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</w:tcPr>
          <w:p w14:paraId="32A186B6" w14:textId="77777777" w:rsidR="00FF044F" w:rsidRPr="00426458" w:rsidRDefault="00FF044F" w:rsidP="00416B89">
            <w:pPr>
              <w:spacing w:after="0" w:line="240" w:lineRule="auto"/>
              <w:ind w:left="216" w:hanging="141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</w:tcPr>
          <w:p w14:paraId="7D642DC6" w14:textId="77777777" w:rsidR="00FF044F" w:rsidRPr="00426458" w:rsidRDefault="00FF044F" w:rsidP="00E06F6E">
            <w:pPr>
              <w:rPr>
                <w:rFonts w:ascii="Calibri Light" w:hAnsi="Calibri Light" w:cs="Calibri Light"/>
                <w:b w:val="0"/>
              </w:rPr>
            </w:pPr>
          </w:p>
        </w:tc>
      </w:tr>
    </w:tbl>
    <w:p w14:paraId="1BE4E4F1" w14:textId="610B2F5A" w:rsidR="00416B89" w:rsidRPr="000B7D27" w:rsidRDefault="00416B89" w:rsidP="00302E91">
      <w:pPr>
        <w:spacing w:after="0" w:line="240" w:lineRule="auto"/>
        <w:jc w:val="both"/>
        <w:rPr>
          <w:rFonts w:asciiTheme="majorHAnsi" w:eastAsia="Times New Roman" w:hAnsiTheme="majorHAnsi" w:cstheme="majorHAnsi"/>
          <w:b w:val="0"/>
          <w:color w:val="262626"/>
          <w:sz w:val="20"/>
          <w:szCs w:val="20"/>
          <w:lang w:eastAsia="pl-PL"/>
        </w:rPr>
      </w:pPr>
    </w:p>
    <w:p w14:paraId="412798C0" w14:textId="24A4973D" w:rsidR="00E04CE6" w:rsidRPr="00A26FF1" w:rsidRDefault="00E04CE6" w:rsidP="00E04CE6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</w:pPr>
      <w:r w:rsidRPr="00A26FF1"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  <w:t xml:space="preserve">W załączeniu kopie uprawnień budowlanych </w:t>
      </w:r>
    </w:p>
    <w:p w14:paraId="271BD2CC" w14:textId="77777777" w:rsidR="00E04CE6" w:rsidRPr="00A26FF1" w:rsidRDefault="00E04CE6" w:rsidP="00E04CE6">
      <w:pPr>
        <w:spacing w:after="0" w:line="240" w:lineRule="auto"/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</w:pPr>
    </w:p>
    <w:p w14:paraId="717295CD" w14:textId="77777777" w:rsidR="00E04CE6" w:rsidRPr="00A26FF1" w:rsidRDefault="00E04CE6" w:rsidP="00E04CE6">
      <w:pPr>
        <w:spacing w:after="0" w:line="240" w:lineRule="auto"/>
        <w:rPr>
          <w:rFonts w:asciiTheme="minorHAnsi" w:eastAsia="Times New Roman" w:hAnsiTheme="minorHAnsi" w:cstheme="minorHAnsi"/>
          <w:b w:val="0"/>
          <w:color w:val="FF0000"/>
          <w:sz w:val="20"/>
          <w:szCs w:val="20"/>
          <w:lang w:eastAsia="pl-PL"/>
        </w:rPr>
      </w:pPr>
      <w:r w:rsidRPr="00A26FF1"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  <w:t xml:space="preserve">Prawdziwość powyższych danych potwierdzam podpisem świadomy odpowiedzialności karnej z art. 297 Kodeksu Karnego. </w:t>
      </w:r>
    </w:p>
    <w:p w14:paraId="616724B6" w14:textId="213DE1A1" w:rsidR="00E50844" w:rsidRPr="00321B97" w:rsidRDefault="00E50844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FF01678" w14:textId="77777777" w:rsidR="00EC7015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________________</w:t>
      </w:r>
    </w:p>
    <w:p w14:paraId="1CB2486F" w14:textId="3427DD01" w:rsidR="00302E91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  miejscowość i data</w:t>
      </w:r>
    </w:p>
    <w:p w14:paraId="31EF6C7A" w14:textId="46BEFF4D" w:rsidR="001A470C" w:rsidRPr="001F66B7" w:rsidRDefault="00321B97" w:rsidP="001F66B7">
      <w:pPr>
        <w:tabs>
          <w:tab w:val="center" w:pos="5954"/>
        </w:tabs>
        <w:spacing w:after="0"/>
        <w:jc w:val="both"/>
        <w:rPr>
          <w:rFonts w:ascii="Calibri Light" w:hAnsi="Calibri Light" w:cs="Calibri Light"/>
          <w:b w:val="0"/>
          <w:bCs/>
          <w:color w:val="2E74B5" w:themeColor="accent1" w:themeShade="BF"/>
        </w:rPr>
      </w:pPr>
      <w:r w:rsidRPr="00E50844">
        <w:rPr>
          <w:rFonts w:ascii="Calibri Light" w:hAnsi="Calibri Light" w:cs="Calibri Light"/>
          <w:b w:val="0"/>
          <w:bCs/>
          <w:color w:val="2E74B5" w:themeColor="accent1" w:themeShade="BF"/>
        </w:rPr>
        <w:t xml:space="preserve">dokument należy podpisać kwalifikowanym podpisem elektronicznym </w:t>
      </w:r>
      <w:r w:rsidRPr="00E50844">
        <w:rPr>
          <w:rFonts w:ascii="Calibri Light" w:hAnsi="Calibri Light" w:cs="Calibri Light"/>
          <w:b w:val="0"/>
          <w:bCs/>
          <w:color w:val="2E74B5" w:themeColor="accent1" w:themeShade="BF"/>
        </w:rPr>
        <w:tab/>
        <w:t xml:space="preserve">lub podpisem zaufanym lub podpisem osobistym przez osobę lub osoby umocowane do złożenia podpisu w imieniu </w:t>
      </w:r>
      <w:r w:rsidR="007A55D1" w:rsidRPr="00E50844">
        <w:rPr>
          <w:rFonts w:ascii="Calibri Light" w:hAnsi="Calibri Light" w:cs="Calibri Light"/>
          <w:b w:val="0"/>
          <w:bCs/>
          <w:color w:val="2E74B5" w:themeColor="accent1" w:themeShade="BF"/>
        </w:rPr>
        <w:t>W</w:t>
      </w:r>
      <w:r w:rsidRPr="00E50844">
        <w:rPr>
          <w:rFonts w:ascii="Calibri Light" w:hAnsi="Calibri Light" w:cs="Calibri Light"/>
          <w:b w:val="0"/>
          <w:bCs/>
          <w:color w:val="2E74B5" w:themeColor="accent1" w:themeShade="BF"/>
        </w:rPr>
        <w:t>ykonawcy</w:t>
      </w:r>
    </w:p>
    <w:sectPr w:rsidR="001A470C" w:rsidRPr="001F66B7" w:rsidSect="00BD1EE7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795C2" w14:textId="77777777" w:rsidR="004C6784" w:rsidRDefault="004C6784" w:rsidP="00302E91">
      <w:pPr>
        <w:spacing w:after="0" w:line="240" w:lineRule="auto"/>
      </w:pPr>
      <w:r>
        <w:separator/>
      </w:r>
    </w:p>
  </w:endnote>
  <w:endnote w:type="continuationSeparator" w:id="0">
    <w:p w14:paraId="68D8C0C6" w14:textId="77777777" w:rsidR="004C6784" w:rsidRDefault="004C6784" w:rsidP="0030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057A" w14:textId="77777777" w:rsidR="0067147B" w:rsidRDefault="00302E91" w:rsidP="006714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26D185" w14:textId="77777777" w:rsidR="0067147B" w:rsidRDefault="00671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726270"/>
      <w:docPartObj>
        <w:docPartGallery w:val="Page Numbers (Bottom of Page)"/>
        <w:docPartUnique/>
      </w:docPartObj>
    </w:sdtPr>
    <w:sdtEndPr/>
    <w:sdtContent>
      <w:sdt>
        <w:sdtPr>
          <w:id w:val="-742260932"/>
          <w:docPartObj>
            <w:docPartGallery w:val="Page Numbers (Top of Page)"/>
            <w:docPartUnique/>
          </w:docPartObj>
        </w:sdtPr>
        <w:sdtEndPr/>
        <w:sdtContent>
          <w:p w14:paraId="7CDA585B" w14:textId="293683A0" w:rsidR="0067147B" w:rsidRPr="005C5C0B" w:rsidRDefault="005C5C0B" w:rsidP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1F66B7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1F66B7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F9742" w14:textId="77777777" w:rsidR="004C6784" w:rsidRDefault="004C6784" w:rsidP="00302E91">
      <w:pPr>
        <w:spacing w:after="0" w:line="240" w:lineRule="auto"/>
      </w:pPr>
      <w:r>
        <w:separator/>
      </w:r>
    </w:p>
  </w:footnote>
  <w:footnote w:type="continuationSeparator" w:id="0">
    <w:p w14:paraId="71CE2B0B" w14:textId="77777777" w:rsidR="004C6784" w:rsidRDefault="004C6784" w:rsidP="00302E91">
      <w:pPr>
        <w:spacing w:after="0" w:line="240" w:lineRule="auto"/>
      </w:pPr>
      <w:r>
        <w:continuationSeparator/>
      </w:r>
    </w:p>
  </w:footnote>
  <w:footnote w:id="1">
    <w:p w14:paraId="432D8B47" w14:textId="77777777" w:rsidR="00FF044F" w:rsidRPr="00C7263D" w:rsidRDefault="00FF044F" w:rsidP="006A7089">
      <w:pPr>
        <w:spacing w:line="240" w:lineRule="auto"/>
        <w:ind w:right="424"/>
        <w:rPr>
          <w:rFonts w:asciiTheme="majorHAnsi" w:hAnsiTheme="majorHAnsi" w:cstheme="majorHAnsi"/>
          <w:b w:val="0"/>
          <w:sz w:val="16"/>
          <w:szCs w:val="16"/>
        </w:rPr>
      </w:pPr>
      <w:r w:rsidRPr="00C7263D">
        <w:rPr>
          <w:rStyle w:val="Odwoanieprzypisudolnego"/>
          <w:rFonts w:asciiTheme="majorHAnsi" w:hAnsiTheme="majorHAnsi" w:cstheme="majorHAnsi"/>
          <w:b w:val="0"/>
        </w:rPr>
        <w:footnoteRef/>
      </w:r>
      <w:r w:rsidRPr="00C7263D">
        <w:rPr>
          <w:rFonts w:asciiTheme="majorHAnsi" w:hAnsiTheme="majorHAnsi" w:cstheme="majorHAnsi"/>
          <w:b w:val="0"/>
        </w:rPr>
        <w:t xml:space="preserve"> 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t>Podstawa dysponowania osobą np.: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osoba jest pracownikiem Wykonawcy (umowa o pracę, umowa zlecenie)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osoba fizyczna niebędąca  pracownikiem Wykonawcy (umowa zlecenie, umowa o dzieło)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umowa z innym podmiotem</w:t>
      </w:r>
    </w:p>
    <w:p w14:paraId="01FF4627" w14:textId="4544F4D7" w:rsidR="00FF044F" w:rsidRDefault="00FF044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9211" w14:textId="77777777" w:rsidR="0067147B" w:rsidRPr="00D35265" w:rsidRDefault="0067147B" w:rsidP="0067147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DFD14" w14:textId="225E7811" w:rsidR="00EC7015" w:rsidRDefault="00257557">
    <w:pPr>
      <w:pStyle w:val="Nagwek"/>
      <w:rPr>
        <w:rFonts w:asciiTheme="majorHAnsi" w:hAnsiTheme="majorHAnsi" w:cstheme="majorHAnsi"/>
        <w:sz w:val="20"/>
        <w:szCs w:val="20"/>
        <w:lang w:val="pl-PL"/>
      </w:rPr>
    </w:pPr>
    <w:r>
      <w:rPr>
        <w:rFonts w:asciiTheme="majorHAnsi" w:hAnsiTheme="majorHAnsi" w:cstheme="majorHAnsi"/>
        <w:sz w:val="20"/>
        <w:szCs w:val="20"/>
        <w:lang w:val="pl-PL"/>
      </w:rPr>
      <w:t>ZP.272.34</w:t>
    </w:r>
    <w:r w:rsidR="00A26FF1">
      <w:rPr>
        <w:rFonts w:asciiTheme="majorHAnsi" w:hAnsiTheme="majorHAnsi" w:cstheme="majorHAnsi"/>
        <w:sz w:val="20"/>
        <w:szCs w:val="20"/>
        <w:lang w:val="pl-PL"/>
      </w:rPr>
      <w:t>.2023</w:t>
    </w:r>
  </w:p>
  <w:p w14:paraId="1790BE1D" w14:textId="345BA75B" w:rsidR="00A26FF1" w:rsidRDefault="00A26FF1">
    <w:pPr>
      <w:pStyle w:val="Nagwek"/>
      <w:rPr>
        <w:rFonts w:asciiTheme="majorHAnsi" w:hAnsiTheme="majorHAnsi" w:cstheme="majorHAnsi"/>
        <w:sz w:val="20"/>
        <w:szCs w:val="20"/>
        <w:lang w:val="pl-PL"/>
      </w:rPr>
    </w:pPr>
  </w:p>
  <w:p w14:paraId="74B1DD49" w14:textId="77777777" w:rsidR="00A26FF1" w:rsidRPr="00321B97" w:rsidRDefault="00A26FF1" w:rsidP="00A26FF1">
    <w:pPr>
      <w:spacing w:after="0" w:line="240" w:lineRule="auto"/>
      <w:ind w:left="9204" w:firstLine="708"/>
      <w:jc w:val="both"/>
      <w:rPr>
        <w:rFonts w:ascii="Calibri Light" w:eastAsia="Times New Roman" w:hAnsi="Calibri Light" w:cs="Calibri Light"/>
        <w:b w:val="0"/>
        <w:sz w:val="20"/>
        <w:szCs w:val="20"/>
        <w:lang w:eastAsia="pl-PL"/>
      </w:rPr>
    </w:pPr>
    <w:r w:rsidRPr="00EC7015">
      <w:rPr>
        <w:rFonts w:ascii="Calibri Light" w:eastAsia="Times New Roman" w:hAnsi="Calibri Light" w:cs="Calibri Light"/>
        <w:b w:val="0"/>
        <w:sz w:val="20"/>
        <w:szCs w:val="20"/>
        <w:lang w:eastAsia="pl-PL"/>
      </w:rPr>
      <w:t xml:space="preserve">Załącznik nr </w:t>
    </w:r>
    <w:r>
      <w:rPr>
        <w:rFonts w:ascii="Calibri Light" w:eastAsia="Times New Roman" w:hAnsi="Calibri Light" w:cs="Calibri Light"/>
        <w:b w:val="0"/>
        <w:sz w:val="20"/>
        <w:szCs w:val="20"/>
        <w:lang w:eastAsia="pl-PL"/>
      </w:rPr>
      <w:t xml:space="preserve">4 </w:t>
    </w:r>
    <w:r w:rsidRPr="00EC7015">
      <w:rPr>
        <w:rFonts w:ascii="Calibri Light" w:eastAsia="Times New Roman" w:hAnsi="Calibri Light" w:cs="Calibri Light"/>
        <w:b w:val="0"/>
        <w:sz w:val="20"/>
        <w:szCs w:val="20"/>
        <w:lang w:eastAsia="pl-PL"/>
      </w:rPr>
      <w:t xml:space="preserve">do SWZ </w:t>
    </w:r>
    <w:r>
      <w:rPr>
        <w:rFonts w:ascii="Calibri Light" w:eastAsia="Times New Roman" w:hAnsi="Calibri Light" w:cs="Calibri Light"/>
        <w:b w:val="0"/>
        <w:sz w:val="20"/>
        <w:szCs w:val="20"/>
        <w:lang w:eastAsia="pl-PL"/>
      </w:rPr>
      <w:t xml:space="preserve"> </w:t>
    </w:r>
  </w:p>
  <w:p w14:paraId="3B301A30" w14:textId="77777777" w:rsidR="00A26FF1" w:rsidRPr="00426458" w:rsidRDefault="00A26FF1">
    <w:pPr>
      <w:pStyle w:val="Nagwek"/>
      <w:rPr>
        <w:rFonts w:asciiTheme="majorHAnsi" w:hAnsiTheme="majorHAnsi" w:cstheme="majorHAnsi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11224"/>
    <w:multiLevelType w:val="hybridMultilevel"/>
    <w:tmpl w:val="D026C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0E0914"/>
    <w:multiLevelType w:val="multilevel"/>
    <w:tmpl w:val="91887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92D12C3"/>
    <w:multiLevelType w:val="hybridMultilevel"/>
    <w:tmpl w:val="4F1E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91"/>
    <w:rsid w:val="00022A90"/>
    <w:rsid w:val="0002423F"/>
    <w:rsid w:val="000502F1"/>
    <w:rsid w:val="000B345D"/>
    <w:rsid w:val="000B7D27"/>
    <w:rsid w:val="00175CF7"/>
    <w:rsid w:val="001965B7"/>
    <w:rsid w:val="001A37E2"/>
    <w:rsid w:val="001A470C"/>
    <w:rsid w:val="001F66B7"/>
    <w:rsid w:val="00220D56"/>
    <w:rsid w:val="00257557"/>
    <w:rsid w:val="00302E91"/>
    <w:rsid w:val="00321B97"/>
    <w:rsid w:val="00356AC1"/>
    <w:rsid w:val="003A0410"/>
    <w:rsid w:val="00416B89"/>
    <w:rsid w:val="00426458"/>
    <w:rsid w:val="004274F9"/>
    <w:rsid w:val="0045431A"/>
    <w:rsid w:val="004C6784"/>
    <w:rsid w:val="004F36F9"/>
    <w:rsid w:val="005A35F9"/>
    <w:rsid w:val="005C5C0B"/>
    <w:rsid w:val="00644A2E"/>
    <w:rsid w:val="0067147B"/>
    <w:rsid w:val="006A7089"/>
    <w:rsid w:val="006D413A"/>
    <w:rsid w:val="007A55D1"/>
    <w:rsid w:val="00827445"/>
    <w:rsid w:val="008D7B04"/>
    <w:rsid w:val="009F1CC3"/>
    <w:rsid w:val="009F3AFF"/>
    <w:rsid w:val="00A1249C"/>
    <w:rsid w:val="00A21542"/>
    <w:rsid w:val="00A26FF1"/>
    <w:rsid w:val="00A90675"/>
    <w:rsid w:val="00AC59F4"/>
    <w:rsid w:val="00B43BA9"/>
    <w:rsid w:val="00BD1EE7"/>
    <w:rsid w:val="00C13DBD"/>
    <w:rsid w:val="00C25DD5"/>
    <w:rsid w:val="00C7263D"/>
    <w:rsid w:val="00C92E3F"/>
    <w:rsid w:val="00CA6BC4"/>
    <w:rsid w:val="00CE7617"/>
    <w:rsid w:val="00CF05CC"/>
    <w:rsid w:val="00D12054"/>
    <w:rsid w:val="00D51982"/>
    <w:rsid w:val="00DC7D75"/>
    <w:rsid w:val="00DD5E14"/>
    <w:rsid w:val="00E04CE6"/>
    <w:rsid w:val="00E50844"/>
    <w:rsid w:val="00EA33B8"/>
    <w:rsid w:val="00EB591F"/>
    <w:rsid w:val="00EC502A"/>
    <w:rsid w:val="00EC7015"/>
    <w:rsid w:val="00F203D9"/>
    <w:rsid w:val="00FB4495"/>
    <w:rsid w:val="00FF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A5015"/>
  <w15:chartTrackingRefBased/>
  <w15:docId w15:val="{757A7A77-6109-4E06-A964-18FD5142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302E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E91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2E9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nhideWhenUsed/>
    <w:rsid w:val="00302E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3A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3A"/>
    <w:rPr>
      <w:rFonts w:ascii="Segoe UI" w:hAnsi="Segoe UI" w:cs="Segoe UI"/>
      <w:b/>
      <w:sz w:val="18"/>
      <w:szCs w:val="18"/>
      <w:lang w:eastAsia="en-US"/>
    </w:rPr>
  </w:style>
  <w:style w:type="paragraph" w:customStyle="1" w:styleId="Default">
    <w:name w:val="Default"/>
    <w:rsid w:val="00EC701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C70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Obiekt,BulletC,Akapit z listą31,NOWY,Akapit z listą32,Akapit z listą3,CW_Lista,L1,Numerowanie,Akapit z listą5,T_SZ_List Paragraph,Akapit z listą BS,Kolorowa lista — akcent 11,Wyliczanie,List Paragraph,lp1,Preambuła,CP-UC,b1"/>
    <w:basedOn w:val="Normalny"/>
    <w:link w:val="AkapitzlistZnak"/>
    <w:uiPriority w:val="34"/>
    <w:qFormat/>
    <w:rsid w:val="005C5C0B"/>
    <w:pPr>
      <w:ind w:left="720"/>
      <w:contextualSpacing/>
    </w:p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CW_Lista Znak,L1 Znak,Numerowanie Znak,Akapit z listą5 Znak,T_SZ_List Paragraph Znak,Akapit z listą BS Znak"/>
    <w:basedOn w:val="Domylnaczcionkaakapitu"/>
    <w:link w:val="Akapitzlist"/>
    <w:uiPriority w:val="34"/>
    <w:qFormat/>
    <w:locked/>
    <w:rsid w:val="00416B89"/>
    <w:rPr>
      <w:b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7A55D1"/>
    <w:rPr>
      <w:b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4466D-33B8-45C8-8362-AB98BC6C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3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39</cp:revision>
  <cp:lastPrinted>2021-07-29T10:08:00Z</cp:lastPrinted>
  <dcterms:created xsi:type="dcterms:W3CDTF">2021-07-02T11:39:00Z</dcterms:created>
  <dcterms:modified xsi:type="dcterms:W3CDTF">2023-09-25T13:15:00Z</dcterms:modified>
</cp:coreProperties>
</file>